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9E82" w14:textId="77777777" w:rsidR="008360F3" w:rsidRPr="005723F1" w:rsidRDefault="008360F3" w:rsidP="008360F3">
      <w:pPr>
        <w:widowControl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723F1">
        <w:rPr>
          <w:rFonts w:ascii="BIZ UDP明朝 Medium" w:eastAsia="BIZ UDP明朝 Medium" w:hAnsi="BIZ UDP明朝 Medium" w:cs="Times New Roman" w:hint="eastAsia"/>
          <w:sz w:val="24"/>
          <w:szCs w:val="24"/>
        </w:rPr>
        <w:t>様式</w:t>
      </w:r>
      <w:r w:rsidR="001E4985" w:rsidRPr="005723F1">
        <w:rPr>
          <w:rFonts w:ascii="BIZ UDP明朝 Medium" w:eastAsia="BIZ UDP明朝 Medium" w:hAnsi="BIZ UDP明朝 Medium" w:cs="Times New Roman" w:hint="eastAsia"/>
          <w:sz w:val="24"/>
          <w:szCs w:val="24"/>
        </w:rPr>
        <w:t>第</w:t>
      </w:r>
      <w:r w:rsidR="002A5679" w:rsidRPr="005723F1">
        <w:rPr>
          <w:rFonts w:ascii="BIZ UDP明朝 Medium" w:eastAsia="BIZ UDP明朝 Medium" w:hAnsi="BIZ UDP明朝 Medium" w:cs="Times New Roman" w:hint="eastAsia"/>
          <w:sz w:val="24"/>
          <w:szCs w:val="24"/>
        </w:rPr>
        <w:t>１</w:t>
      </w:r>
    </w:p>
    <w:p w14:paraId="7B4B9838" w14:textId="77777777" w:rsidR="008360F3" w:rsidRPr="005723F1" w:rsidRDefault="008360F3" w:rsidP="008360F3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1E1BA8FD" w14:textId="160FA02B" w:rsidR="008360F3" w:rsidRPr="005723F1" w:rsidRDefault="005723F1" w:rsidP="008360F3">
      <w:pPr>
        <w:jc w:val="center"/>
        <w:rPr>
          <w:rFonts w:ascii="BIZ UDP明朝 Medium" w:eastAsia="BIZ UDP明朝 Medium" w:hAnsi="BIZ UDP明朝 Medium" w:cs="Times New Roman"/>
          <w:sz w:val="24"/>
          <w:szCs w:val="24"/>
        </w:rPr>
      </w:pPr>
      <w:r w:rsidRPr="005723F1">
        <w:rPr>
          <w:rFonts w:ascii="BIZ UDP明朝 Medium" w:eastAsia="BIZ UDP明朝 Medium" w:hAnsi="BIZ UDP明朝 Medium" w:cs="Times New Roman" w:hint="eastAsia"/>
          <w:sz w:val="24"/>
          <w:szCs w:val="24"/>
        </w:rPr>
        <w:t>東浦町</w:t>
      </w:r>
      <w:r w:rsidRPr="005723F1">
        <w:rPr>
          <w:rFonts w:ascii="BIZ UDP明朝 Medium" w:eastAsia="BIZ UDP明朝 Medium" w:hAnsi="BIZ UDP明朝 Medium" w:cs="Times New Roman" w:hint="eastAsia"/>
          <w:sz w:val="24"/>
          <w:szCs w:val="24"/>
        </w:rPr>
        <w:t>子ども・若者会議</w:t>
      </w:r>
      <w:r w:rsidR="008360F3" w:rsidRPr="005723F1">
        <w:rPr>
          <w:rFonts w:ascii="BIZ UDP明朝 Medium" w:eastAsia="BIZ UDP明朝 Medium" w:hAnsi="BIZ UDP明朝 Medium" w:cs="Times New Roman" w:hint="eastAsia"/>
          <w:sz w:val="24"/>
          <w:szCs w:val="24"/>
        </w:rPr>
        <w:t>「公募委員」応募用紙</w:t>
      </w:r>
    </w:p>
    <w:p w14:paraId="262EA324" w14:textId="77777777" w:rsidR="008360F3" w:rsidRPr="005723F1" w:rsidRDefault="008360F3" w:rsidP="008360F3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5723F1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　　　　　　　　　　　　　　　申込日　　　　年　　月　　日</w:t>
      </w:r>
    </w:p>
    <w:p w14:paraId="66355C84" w14:textId="10171DA2" w:rsidR="008360F3" w:rsidRPr="005723F1" w:rsidRDefault="008360F3" w:rsidP="008360F3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5723F1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</w:t>
      </w:r>
      <w:r w:rsidR="005723F1" w:rsidRPr="005723F1">
        <w:rPr>
          <w:rFonts w:ascii="BIZ UDP明朝 Medium" w:eastAsia="BIZ UDP明朝 Medium" w:hAnsi="BIZ UDP明朝 Medium" w:cs="Times New Roman" w:hint="eastAsia"/>
          <w:sz w:val="24"/>
          <w:szCs w:val="24"/>
        </w:rPr>
        <w:t>東浦町子ども・若者会議</w:t>
      </w:r>
      <w:r w:rsidRPr="005723F1">
        <w:rPr>
          <w:rFonts w:ascii="BIZ UDP明朝 Medium" w:eastAsia="BIZ UDP明朝 Medium" w:hAnsi="BIZ UDP明朝 Medium" w:cs="Times New Roman" w:hint="eastAsia"/>
          <w:sz w:val="24"/>
          <w:szCs w:val="24"/>
        </w:rPr>
        <w:t>委員に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4085"/>
        <w:gridCol w:w="1270"/>
        <w:gridCol w:w="1384"/>
      </w:tblGrid>
      <w:tr w:rsidR="008360F3" w:rsidRPr="005723F1" w14:paraId="30C21A48" w14:textId="77777777" w:rsidTr="006B13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82B15E3" w14:textId="77777777" w:rsidR="008360F3" w:rsidRPr="005723F1" w:rsidRDefault="008360F3" w:rsidP="008360F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F36874" w14:textId="77777777" w:rsidR="008360F3" w:rsidRPr="005723F1" w:rsidRDefault="008360F3" w:rsidP="008360F3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EC73" w14:textId="77777777" w:rsidR="008360F3" w:rsidRPr="005723F1" w:rsidRDefault="008360F3" w:rsidP="008360F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EE78" w14:textId="50C061D6" w:rsidR="008360F3" w:rsidRPr="005723F1" w:rsidRDefault="008360F3" w:rsidP="008360F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8360F3" w:rsidRPr="005723F1" w14:paraId="1F07DC25" w14:textId="77777777" w:rsidTr="006B13C6">
        <w:trPr>
          <w:trHeight w:val="852"/>
        </w:trPr>
        <w:tc>
          <w:tcPr>
            <w:tcW w:w="2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07D6" w14:textId="77777777" w:rsidR="008360F3" w:rsidRPr="005723F1" w:rsidRDefault="008360F3" w:rsidP="008360F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4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1C0" w14:textId="77777777" w:rsidR="008360F3" w:rsidRPr="005723F1" w:rsidRDefault="008360F3" w:rsidP="008360F3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E7C2" w14:textId="77777777" w:rsidR="008360F3" w:rsidRPr="005723F1" w:rsidRDefault="008360F3" w:rsidP="008360F3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AB42" w14:textId="77777777" w:rsidR="008360F3" w:rsidRPr="005723F1" w:rsidRDefault="008360F3" w:rsidP="008360F3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8360F3" w:rsidRPr="005723F1" w14:paraId="349D1D4F" w14:textId="77777777" w:rsidTr="006B13C6">
        <w:trPr>
          <w:trHeight w:val="94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47C5" w14:textId="77777777" w:rsidR="008360F3" w:rsidRPr="005723F1" w:rsidRDefault="008360F3" w:rsidP="008360F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F940" w14:textId="77777777" w:rsidR="008360F3" w:rsidRPr="005723F1" w:rsidRDefault="008360F3" w:rsidP="008360F3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02DCFE4C" w14:textId="77777777" w:rsidR="008360F3" w:rsidRPr="005723F1" w:rsidRDefault="008360F3" w:rsidP="001E4985">
            <w:pPr>
              <w:ind w:firstLineChars="200" w:firstLine="462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 xml:space="preserve">　　　　年　　　月　　　日</w:t>
            </w:r>
          </w:p>
          <w:p w14:paraId="73144867" w14:textId="77777777" w:rsidR="008360F3" w:rsidRPr="005723F1" w:rsidRDefault="008360F3" w:rsidP="008360F3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8A5C" w14:textId="77777777" w:rsidR="008360F3" w:rsidRPr="005723F1" w:rsidRDefault="008360F3" w:rsidP="008360F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CE67" w14:textId="77777777" w:rsidR="008360F3" w:rsidRPr="005723F1" w:rsidRDefault="008360F3" w:rsidP="008360F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8360F3" w:rsidRPr="005723F1" w14:paraId="4DBF31AD" w14:textId="77777777" w:rsidTr="006B13C6">
        <w:trPr>
          <w:trHeight w:val="11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3C04" w14:textId="77777777" w:rsidR="008360F3" w:rsidRPr="005723F1" w:rsidRDefault="008360F3" w:rsidP="008360F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住　所</w:t>
            </w:r>
          </w:p>
          <w:p w14:paraId="0E5D108A" w14:textId="77777777" w:rsidR="008360F3" w:rsidRPr="005723F1" w:rsidRDefault="008360F3" w:rsidP="008360F3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（連絡先）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429F" w14:textId="77777777" w:rsidR="008360F3" w:rsidRPr="005723F1" w:rsidRDefault="008360F3" w:rsidP="008360F3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〒　　　－</w:t>
            </w:r>
          </w:p>
          <w:p w14:paraId="591881FC" w14:textId="77777777" w:rsidR="008360F3" w:rsidRPr="005723F1" w:rsidRDefault="008360F3" w:rsidP="008360F3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 xml:space="preserve">　　　</w:t>
            </w:r>
          </w:p>
          <w:p w14:paraId="1C3F918B" w14:textId="77777777" w:rsidR="008360F3" w:rsidRPr="005723F1" w:rsidRDefault="008360F3" w:rsidP="008360F3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電話番号　　　　－　　　　－</w:t>
            </w:r>
          </w:p>
        </w:tc>
      </w:tr>
      <w:tr w:rsidR="006B13C6" w:rsidRPr="005723F1" w14:paraId="34EE8B63" w14:textId="77777777" w:rsidTr="00A2683C">
        <w:trPr>
          <w:trHeight w:val="45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64D6" w14:textId="77777777" w:rsidR="00A2683C" w:rsidRPr="005723F1" w:rsidRDefault="005723F1" w:rsidP="00A2683C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小論文</w:t>
            </w:r>
          </w:p>
          <w:p w14:paraId="3AE18BD2" w14:textId="7960A03E" w:rsidR="005723F1" w:rsidRPr="005723F1" w:rsidRDefault="005723F1" w:rsidP="00A2683C">
            <w:pP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「</w:t>
            </w: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あなたの身近にある子ども・若者を取り巻く課題について</w:t>
            </w: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C62F" w14:textId="77777777" w:rsidR="006B13C6" w:rsidRPr="005723F1" w:rsidRDefault="006B13C6" w:rsidP="008360F3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0069038C" w14:textId="77777777" w:rsidR="00A2683C" w:rsidRPr="005723F1" w:rsidRDefault="00A2683C" w:rsidP="008360F3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57B9B8BF" w14:textId="77777777" w:rsidR="00A2683C" w:rsidRPr="005723F1" w:rsidRDefault="00A2683C" w:rsidP="008360F3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0AF15BA5" w14:textId="77777777" w:rsidR="00A2683C" w:rsidRPr="005723F1" w:rsidRDefault="00A2683C" w:rsidP="008360F3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68558C26" w14:textId="77777777" w:rsidR="00A2683C" w:rsidRPr="005723F1" w:rsidRDefault="006B13C6" w:rsidP="006B13C6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（※400字程度で書いて下さい。書ききれない時は別の紙に書いて下さい。）</w:t>
            </w:r>
          </w:p>
        </w:tc>
      </w:tr>
      <w:tr w:rsidR="00A2683C" w:rsidRPr="005723F1" w14:paraId="50C2875B" w14:textId="77777777" w:rsidTr="00A2683C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18ED" w14:textId="77777777" w:rsidR="00A2683C" w:rsidRPr="005723F1" w:rsidRDefault="00A2683C" w:rsidP="00A2683C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過去に東浦町の公募委員に選任された場合の審議会等名称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70C45" w14:textId="77777777" w:rsidR="00A2683C" w:rsidRPr="005723F1" w:rsidRDefault="00A2683C" w:rsidP="006B13C6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6DFE9A8A" w14:textId="77777777" w:rsidR="00A2683C" w:rsidRPr="005723F1" w:rsidRDefault="00A2683C" w:rsidP="006B13C6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5B7B9A7D" w14:textId="77777777" w:rsidR="00A2683C" w:rsidRPr="005723F1" w:rsidRDefault="00A2683C" w:rsidP="006B13C6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2FE29F14" w14:textId="77777777" w:rsidR="00A2683C" w:rsidRPr="005723F1" w:rsidRDefault="00A2683C" w:rsidP="006B13C6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23FD8ACC" w14:textId="77777777" w:rsidR="00A2683C" w:rsidRPr="005723F1" w:rsidRDefault="00A2683C" w:rsidP="006B13C6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A2683C" w:rsidRPr="005723F1" w14:paraId="4CBAD334" w14:textId="77777777" w:rsidTr="00A2683C">
        <w:trPr>
          <w:trHeight w:val="2340"/>
        </w:trPr>
        <w:tc>
          <w:tcPr>
            <w:tcW w:w="8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F8054" w14:textId="77777777" w:rsidR="00A2683C" w:rsidRPr="005723F1" w:rsidRDefault="00A2683C" w:rsidP="00A2683C">
            <w:pPr>
              <w:ind w:left="462" w:hangingChars="200" w:hanging="462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※１　「性別」「生年月日」「職業」欄は、幅広い年齢層、分野、性別から委員を選任するために記入していただくものです。</w:t>
            </w:r>
          </w:p>
          <w:p w14:paraId="207B014A" w14:textId="77777777" w:rsidR="00A2683C" w:rsidRPr="005723F1" w:rsidRDefault="00A2683C" w:rsidP="00A2683C">
            <w:pPr>
              <w:ind w:left="462" w:hangingChars="200" w:hanging="462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723F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※２　記入していただいた氏名や住所などの個人情報は、公募委員の選考のために使用するもので、その他目的以外には利用しません。</w:t>
            </w:r>
          </w:p>
          <w:p w14:paraId="29ED4781" w14:textId="77777777" w:rsidR="00A2683C" w:rsidRPr="005723F1" w:rsidRDefault="00A2683C" w:rsidP="00A2683C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  <w:p w14:paraId="0EDCEE9E" w14:textId="77777777" w:rsidR="00A2683C" w:rsidRPr="005723F1" w:rsidRDefault="00A2683C" w:rsidP="00A2683C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</w:tbl>
    <w:p w14:paraId="36454762" w14:textId="77777777" w:rsidR="008360F3" w:rsidRPr="005723F1" w:rsidRDefault="008360F3" w:rsidP="00A2683C">
      <w:pPr>
        <w:rPr>
          <w:rFonts w:ascii="BIZ UDP明朝 Medium" w:eastAsia="BIZ UDP明朝 Medium" w:hAnsi="BIZ UDP明朝 Medium"/>
        </w:rPr>
      </w:pPr>
    </w:p>
    <w:sectPr w:rsidR="008360F3" w:rsidRPr="005723F1" w:rsidSect="00527D52">
      <w:pgSz w:w="11906" w:h="16838" w:code="9"/>
      <w:pgMar w:top="993" w:right="991" w:bottom="284" w:left="1418" w:header="851" w:footer="992" w:gutter="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3CA1" w14:textId="77777777" w:rsidR="009B3C67" w:rsidRDefault="009B3C67" w:rsidP="008360F3">
      <w:r>
        <w:separator/>
      </w:r>
    </w:p>
  </w:endnote>
  <w:endnote w:type="continuationSeparator" w:id="0">
    <w:p w14:paraId="6D375518" w14:textId="77777777" w:rsidR="009B3C67" w:rsidRDefault="009B3C67" w:rsidP="0083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5E1C" w14:textId="77777777" w:rsidR="009B3C67" w:rsidRDefault="009B3C67" w:rsidP="008360F3">
      <w:r>
        <w:separator/>
      </w:r>
    </w:p>
  </w:footnote>
  <w:footnote w:type="continuationSeparator" w:id="0">
    <w:p w14:paraId="7888A27D" w14:textId="77777777" w:rsidR="009B3C67" w:rsidRDefault="009B3C67" w:rsidP="0083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604EE"/>
    <w:multiLevelType w:val="hybridMultilevel"/>
    <w:tmpl w:val="A21CA6DC"/>
    <w:lvl w:ilvl="0" w:tplc="93C677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5FE2E4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FE2D8C0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311816"/>
    <w:multiLevelType w:val="hybridMultilevel"/>
    <w:tmpl w:val="720CD38A"/>
    <w:lvl w:ilvl="0" w:tplc="BE72D4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4A"/>
    <w:rsid w:val="000140D7"/>
    <w:rsid w:val="0003325B"/>
    <w:rsid w:val="00041EFC"/>
    <w:rsid w:val="00046302"/>
    <w:rsid w:val="001E4985"/>
    <w:rsid w:val="002A5679"/>
    <w:rsid w:val="002C4609"/>
    <w:rsid w:val="003105BF"/>
    <w:rsid w:val="0036125C"/>
    <w:rsid w:val="00394251"/>
    <w:rsid w:val="003A14C7"/>
    <w:rsid w:val="003B2A19"/>
    <w:rsid w:val="00461953"/>
    <w:rsid w:val="00527D52"/>
    <w:rsid w:val="00531768"/>
    <w:rsid w:val="005723F1"/>
    <w:rsid w:val="00573DAA"/>
    <w:rsid w:val="00581893"/>
    <w:rsid w:val="005864A2"/>
    <w:rsid w:val="005B7777"/>
    <w:rsid w:val="00600E4D"/>
    <w:rsid w:val="00611776"/>
    <w:rsid w:val="00660E8E"/>
    <w:rsid w:val="006B13C6"/>
    <w:rsid w:val="006C4791"/>
    <w:rsid w:val="0074794A"/>
    <w:rsid w:val="00793C88"/>
    <w:rsid w:val="00835719"/>
    <w:rsid w:val="00835E8C"/>
    <w:rsid w:val="008360F3"/>
    <w:rsid w:val="00855ABC"/>
    <w:rsid w:val="00882DE7"/>
    <w:rsid w:val="009A035C"/>
    <w:rsid w:val="009B3C67"/>
    <w:rsid w:val="009C1A42"/>
    <w:rsid w:val="009E4444"/>
    <w:rsid w:val="00A018E5"/>
    <w:rsid w:val="00A136B5"/>
    <w:rsid w:val="00A2683C"/>
    <w:rsid w:val="00A3077E"/>
    <w:rsid w:val="00A56BD1"/>
    <w:rsid w:val="00AA3EA1"/>
    <w:rsid w:val="00AC05DD"/>
    <w:rsid w:val="00B3416D"/>
    <w:rsid w:val="00B80B9D"/>
    <w:rsid w:val="00C93D2D"/>
    <w:rsid w:val="00D16BBB"/>
    <w:rsid w:val="00D55531"/>
    <w:rsid w:val="00D62E6F"/>
    <w:rsid w:val="00E86FA1"/>
    <w:rsid w:val="00EF6031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D97DC9"/>
  <w15:docId w15:val="{BFE2AEFA-F370-4615-BC9B-336A6202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6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0F3"/>
  </w:style>
  <w:style w:type="paragraph" w:styleId="a8">
    <w:name w:val="footer"/>
    <w:basedOn w:val="a"/>
    <w:link w:val="a9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0F3"/>
  </w:style>
  <w:style w:type="character" w:styleId="aa">
    <w:name w:val="Hyperlink"/>
    <w:basedOn w:val="a0"/>
    <w:uiPriority w:val="99"/>
    <w:unhideWhenUsed/>
    <w:rsid w:val="0083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DEC4-9624-43F4-B0DA-13E8088C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協働推進課</dc:creator>
  <cp:lastModifiedBy>城取　奈穂</cp:lastModifiedBy>
  <cp:revision>13</cp:revision>
  <cp:lastPrinted>2015-07-31T07:35:00Z</cp:lastPrinted>
  <dcterms:created xsi:type="dcterms:W3CDTF">2019-12-05T04:31:00Z</dcterms:created>
  <dcterms:modified xsi:type="dcterms:W3CDTF">2026-01-26T02:32:00Z</dcterms:modified>
</cp:coreProperties>
</file>